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67FC" w14:textId="77777777" w:rsidR="00967CE8" w:rsidRDefault="00967CE8">
      <w:pPr>
        <w:rPr>
          <w:sz w:val="24"/>
        </w:rPr>
      </w:pPr>
    </w:p>
    <w:p w14:paraId="14A62C48" w14:textId="77777777" w:rsidR="00967CE8" w:rsidRDefault="00000000">
      <w:pPr>
        <w:rPr>
          <w:sz w:val="24"/>
        </w:rPr>
      </w:pPr>
      <w:r>
        <w:rPr>
          <w:rFonts w:eastAsia="Roboto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619DD2D2" wp14:editId="7EADA81D">
            <wp:simplePos x="0" y="0"/>
            <wp:positionH relativeFrom="column">
              <wp:posOffset>5557520</wp:posOffset>
            </wp:positionH>
            <wp:positionV relativeFrom="paragraph">
              <wp:posOffset>146050</wp:posOffset>
            </wp:positionV>
            <wp:extent cx="829310" cy="829310"/>
            <wp:effectExtent l="0" t="0" r="8890" b="8890"/>
            <wp:wrapNone/>
            <wp:docPr id="3" name="Рисунок 3" descr="D:\Users\shenia\Desktop\Формы заявок\Формы заявок Росконгресс\Форма_заявки_КБ_Росконгресс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henia\Desktop\Формы заявок\Формы заявок Росконгресс\Форма_заявки_КБ_Росконгресс_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67CE8" w14:paraId="21EFCCBD" w14:textId="77777777">
        <w:trPr>
          <w:trHeight w:val="2917"/>
        </w:trPr>
        <w:tc>
          <w:tcPr>
            <w:tcW w:w="10173" w:type="dxa"/>
            <w:vAlign w:val="center"/>
          </w:tcPr>
          <w:p w14:paraId="45FD71B1" w14:textId="77777777" w:rsidR="00967CE8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 w14:paraId="26FF5B3C" w14:textId="77777777" w:rsidR="00967CE8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 w14:paraId="2D5BCEA9" w14:textId="77777777" w:rsidR="00967CE8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 w14:paraId="3613F646" w14:textId="77777777" w:rsidR="00967CE8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Финансирование для приобретения оборудования</w:t>
            </w:r>
          </w:p>
          <w:p w14:paraId="36DB9CD8" w14:textId="77777777" w:rsidR="00967CE8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для защиты от кибератак </w:t>
            </w:r>
          </w:p>
          <w:p w14:paraId="221CD3E7" w14:textId="77777777" w:rsidR="00967CE8" w:rsidRDefault="00000000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(члены фонда </w:t>
            </w:r>
            <w:proofErr w:type="spellStart"/>
            <w:r>
              <w:rPr>
                <w:rFonts w:eastAsia="Roboto"/>
                <w:b/>
                <w:sz w:val="24"/>
                <w:szCs w:val="24"/>
              </w:rPr>
              <w:t>Росконгресс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>)</w:t>
            </w:r>
          </w:p>
          <w:p w14:paraId="46F9F8B1" w14:textId="77777777" w:rsidR="00967CE8" w:rsidRDefault="00000000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7175AF7" wp14:editId="0609AE72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72390</wp:posOffset>
                  </wp:positionV>
                  <wp:extent cx="2000885" cy="49466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381b51f4be885ab1948d158c0fd3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68BD8" w14:textId="77777777" w:rsidR="00967CE8" w:rsidRDefault="00967CE8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</w:p>
        </w:tc>
      </w:tr>
    </w:tbl>
    <w:p w14:paraId="078E3E76" w14:textId="77777777" w:rsidR="00967CE8" w:rsidRDefault="00967CE8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76FEF980" w14:textId="77777777" w:rsidR="00967CE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2EB68C07" w14:textId="77777777" w:rsidR="00967CE8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2C26AB02" w14:textId="77777777" w:rsidR="00967CE8" w:rsidRDefault="00967CE8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67CE8" w14:paraId="291277EF" w14:textId="77777777">
        <w:tc>
          <w:tcPr>
            <w:tcW w:w="10207" w:type="dxa"/>
            <w:shd w:val="clear" w:color="auto" w:fill="24A84D"/>
          </w:tcPr>
          <w:p w14:paraId="627B239F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967CE8" w14:paraId="5D67F394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448FD84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967CE8" w14:paraId="0D2B73A1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77F856EB" w14:textId="77777777" w:rsidR="00967CE8" w:rsidRDefault="00000000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967CE8" w14:paraId="274A8302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56FF9D8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14:paraId="7090A416" w14:textId="77777777" w:rsidR="00967CE8" w:rsidRDefault="00967CE8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967CE8" w14:paraId="6217CE0B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77F3E151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967CE8" w14:paraId="552E1E59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4648724F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6456134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329BE492" w14:textId="77777777">
        <w:trPr>
          <w:trHeight w:val="320"/>
        </w:trPr>
        <w:tc>
          <w:tcPr>
            <w:tcW w:w="5387" w:type="dxa"/>
            <w:vAlign w:val="center"/>
          </w:tcPr>
          <w:p w14:paraId="654F25D4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14:paraId="286B2CA1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15406B30" w14:textId="77777777">
        <w:trPr>
          <w:trHeight w:val="320"/>
        </w:trPr>
        <w:tc>
          <w:tcPr>
            <w:tcW w:w="5387" w:type="dxa"/>
            <w:vAlign w:val="center"/>
          </w:tcPr>
          <w:p w14:paraId="219C84D7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0CA0F0BE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4CA071D8" w14:textId="77777777">
        <w:trPr>
          <w:trHeight w:val="320"/>
        </w:trPr>
        <w:tc>
          <w:tcPr>
            <w:tcW w:w="5387" w:type="dxa"/>
            <w:vAlign w:val="center"/>
          </w:tcPr>
          <w:p w14:paraId="635CD2D2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14:paraId="7B10BFF1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54A72F05" w14:textId="77777777">
        <w:trPr>
          <w:trHeight w:val="320"/>
        </w:trPr>
        <w:tc>
          <w:tcPr>
            <w:tcW w:w="5387" w:type="dxa"/>
            <w:vAlign w:val="center"/>
          </w:tcPr>
          <w:p w14:paraId="423C3785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1B2AD12B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13400C5C" w14:textId="77777777">
        <w:trPr>
          <w:trHeight w:val="320"/>
        </w:trPr>
        <w:tc>
          <w:tcPr>
            <w:tcW w:w="5387" w:type="dxa"/>
            <w:vAlign w:val="center"/>
          </w:tcPr>
          <w:p w14:paraId="2CC3A8D6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14:paraId="6930E14C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171ED84F" w14:textId="77777777">
        <w:trPr>
          <w:trHeight w:val="320"/>
        </w:trPr>
        <w:tc>
          <w:tcPr>
            <w:tcW w:w="5387" w:type="dxa"/>
            <w:vAlign w:val="center"/>
          </w:tcPr>
          <w:p w14:paraId="1B26E08B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3D80F409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32AE5264" w14:textId="77777777">
        <w:trPr>
          <w:trHeight w:val="320"/>
        </w:trPr>
        <w:tc>
          <w:tcPr>
            <w:tcW w:w="5387" w:type="dxa"/>
            <w:vAlign w:val="center"/>
          </w:tcPr>
          <w:p w14:paraId="155D1CC7" w14:textId="77777777" w:rsidR="00967CE8" w:rsidRDefault="00000000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14:paraId="3025BC1C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3F74CC74" w14:textId="77777777">
        <w:trPr>
          <w:trHeight w:val="71"/>
        </w:trPr>
        <w:tc>
          <w:tcPr>
            <w:tcW w:w="5387" w:type="dxa"/>
            <w:vAlign w:val="center"/>
          </w:tcPr>
          <w:p w14:paraId="649BA676" w14:textId="77777777" w:rsidR="00967CE8" w:rsidRDefault="00000000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14:paraId="424DD86E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54D6C507" w14:textId="77777777">
        <w:trPr>
          <w:trHeight w:val="320"/>
        </w:trPr>
        <w:tc>
          <w:tcPr>
            <w:tcW w:w="5387" w:type="dxa"/>
            <w:vAlign w:val="center"/>
          </w:tcPr>
          <w:p w14:paraId="7ED44578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307A09CD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68C97EAF" w14:textId="77777777">
        <w:trPr>
          <w:trHeight w:val="320"/>
        </w:trPr>
        <w:tc>
          <w:tcPr>
            <w:tcW w:w="5387" w:type="dxa"/>
            <w:vAlign w:val="center"/>
          </w:tcPr>
          <w:p w14:paraId="4E51894A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290CBD5E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5087E95F" w14:textId="77777777">
        <w:trPr>
          <w:trHeight w:val="320"/>
        </w:trPr>
        <w:tc>
          <w:tcPr>
            <w:tcW w:w="5387" w:type="dxa"/>
            <w:vAlign w:val="center"/>
          </w:tcPr>
          <w:p w14:paraId="150E00FA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14:paraId="554844E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09CE12BE" w14:textId="77777777">
        <w:trPr>
          <w:trHeight w:val="320"/>
        </w:trPr>
        <w:tc>
          <w:tcPr>
            <w:tcW w:w="5387" w:type="dxa"/>
            <w:vAlign w:val="center"/>
          </w:tcPr>
          <w:p w14:paraId="0910B5BC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14:paraId="6118A711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1B1B527" w14:textId="77777777" w:rsidR="00967CE8" w:rsidRDefault="00967CE8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 w:rsidR="00967CE8" w14:paraId="255C2874" w14:textId="77777777">
        <w:trPr>
          <w:trHeight w:val="318"/>
        </w:trPr>
        <w:tc>
          <w:tcPr>
            <w:tcW w:w="568" w:type="dxa"/>
            <w:vMerge w:val="restart"/>
            <w:vAlign w:val="center"/>
          </w:tcPr>
          <w:p w14:paraId="597F608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06A5E55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ыли ли кибератаки на предприятии</w:t>
            </w:r>
          </w:p>
        </w:tc>
      </w:tr>
      <w:tr w:rsidR="00967CE8" w14:paraId="0DBB7D4B" w14:textId="77777777">
        <w:trPr>
          <w:trHeight w:val="327"/>
        </w:trPr>
        <w:tc>
          <w:tcPr>
            <w:tcW w:w="568" w:type="dxa"/>
            <w:vMerge/>
            <w:vAlign w:val="center"/>
          </w:tcPr>
          <w:p w14:paraId="5B88A88E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4B73531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 w14:paraId="238057F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67CE8" w14:paraId="70B97C36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6CC2629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84C109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 w14:paraId="1926633B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67CE8" w14:paraId="7BB3BD7B" w14:textId="77777777">
        <w:trPr>
          <w:trHeight w:val="229"/>
        </w:trPr>
        <w:tc>
          <w:tcPr>
            <w:tcW w:w="568" w:type="dxa"/>
            <w:vMerge w:val="restart"/>
            <w:vAlign w:val="center"/>
          </w:tcPr>
          <w:p w14:paraId="16DF2326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09542247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 w:rsidR="00967CE8" w14:paraId="542A5611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397900A9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21B194D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 w14:paraId="14A68ADF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431D23AC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7734A7D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A179888" w14:textId="77777777" w:rsidR="00967CE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 w14:paraId="36436084" w14:textId="77777777" w:rsidR="00967CE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 w14:paraId="51DA69E4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2783D2C9" w14:textId="77777777">
        <w:trPr>
          <w:trHeight w:val="312"/>
        </w:trPr>
        <w:tc>
          <w:tcPr>
            <w:tcW w:w="568" w:type="dxa"/>
            <w:vMerge/>
            <w:vAlign w:val="center"/>
          </w:tcPr>
          <w:p w14:paraId="4FEE6123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7116BE3" w14:textId="77777777" w:rsidR="00967CE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О для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 w14:paraId="426493B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52F57124" w14:textId="77777777">
        <w:trPr>
          <w:trHeight w:val="309"/>
        </w:trPr>
        <w:tc>
          <w:tcPr>
            <w:tcW w:w="568" w:type="dxa"/>
            <w:vMerge/>
            <w:vAlign w:val="center"/>
          </w:tcPr>
          <w:p w14:paraId="073A33CD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EE1FD96" w14:textId="77777777" w:rsidR="00967CE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 w14:paraId="1ECA5396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67CE8" w14:paraId="270AC7E9" w14:textId="77777777">
        <w:trPr>
          <w:trHeight w:val="229"/>
        </w:trPr>
        <w:tc>
          <w:tcPr>
            <w:tcW w:w="568" w:type="dxa"/>
            <w:vAlign w:val="center"/>
          </w:tcPr>
          <w:p w14:paraId="2D024F24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4CA2E27B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 w14:paraId="1FD770B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 w:rsidR="00967CE8" w14:paraId="504EA8D6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63A4036B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26240E8B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967CE8" w14:paraId="26D2323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4AFF860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DD86487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 w14:paraId="11954704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34C1E485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68DDC9BD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F913C5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(закупка оборудования по кибербезопасности)</w:t>
            </w:r>
          </w:p>
        </w:tc>
        <w:tc>
          <w:tcPr>
            <w:tcW w:w="3261" w:type="dxa"/>
            <w:vAlign w:val="center"/>
          </w:tcPr>
          <w:p w14:paraId="21C59A6C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779B425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D68A081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1E234B5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 w14:paraId="5E0CADF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DC6C77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300C5C3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FAF86E8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 w14:paraId="1BD74D8C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E1F6F3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DDF886F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381E07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 w14:paraId="688E1744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3243979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06FA267D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45A341E8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67CE8" w14:paraId="3A10B6BF" w14:textId="77777777">
        <w:trPr>
          <w:trHeight w:val="278"/>
        </w:trPr>
        <w:tc>
          <w:tcPr>
            <w:tcW w:w="568" w:type="dxa"/>
            <w:vMerge/>
            <w:vAlign w:val="center"/>
          </w:tcPr>
          <w:p w14:paraId="3FBDA8C7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6A00C19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 w:rsidR="00967CE8" w14:paraId="7D4EBBA3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E3F89E4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699B4C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 w14:paraId="61B87AE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6932A8B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0815B5E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D9B086F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 w14:paraId="0F9F314A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18CB126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7805817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1C046BD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 w14:paraId="7866BF7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10A269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18E478C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A5B93F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76471C0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40CC388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D770244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99E9FE6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5569396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583CD59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5A25708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FF1B7A1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 w14:paraId="271E80B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0928D4E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0DB6F14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D412EF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14:paraId="78B3149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61E3F67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E7D17E7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00B05A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 w:rsidR="00967CE8" w14:paraId="1080BA49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173DCB3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4E676D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 w14:paraId="286A490A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55364742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5773818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9AFC5B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 w14:paraId="273FCA07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1298362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E588B37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5E18776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 w14:paraId="7816827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6CE742D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4630422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5A2778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 w14:paraId="14CF39C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6DFB064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EFBB52D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9626A6C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 w14:paraId="6F997A70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70260E41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22CF210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14F3E0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 w14:paraId="780B9A29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DCA8D8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EFDBB16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6FF355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 w14:paraId="67AE88FF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7BE626F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EA46DA7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50F71F1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 w14:paraId="0C92EEF7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64B0203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77286A9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FA4D7A4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 w14:paraId="41F164AD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475529B1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3D15A0A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1780CF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 w14:paraId="1596700C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795A7A2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92D4105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8242EDD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 w14:paraId="2F26AA2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689ECE9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F0CF7CC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F8B077A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 w14:paraId="23AAC04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7243051A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F684130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D99891B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 w14:paraId="162DB344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17B8E6EE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027A8A4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C7D482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 w14:paraId="4D4629A8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031C126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B7FE438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463152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14:paraId="48306193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67CE8" w14:paraId="295AD9C7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66FAD6A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4008B6D5" w14:textId="77777777" w:rsidR="00967CE8" w:rsidRDefault="00000000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 w:rsidR="00967CE8" w14:paraId="74C956EC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1D617D50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0112D9F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кибербезопасности</w:t>
            </w:r>
          </w:p>
        </w:tc>
        <w:tc>
          <w:tcPr>
            <w:tcW w:w="3261" w:type="dxa"/>
            <w:vAlign w:val="center"/>
          </w:tcPr>
          <w:p w14:paraId="6E0FF22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7CE8" w14:paraId="5A3F6A14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6B1881B6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635053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инвестиционного проекта по приведению предприятия в соответствие требованием кибербезопасности</w:t>
            </w:r>
          </w:p>
        </w:tc>
        <w:tc>
          <w:tcPr>
            <w:tcW w:w="3261" w:type="dxa"/>
            <w:vAlign w:val="center"/>
          </w:tcPr>
          <w:p w14:paraId="5B154686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7CE8" w14:paraId="4720A011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DD57494" w14:textId="77777777" w:rsidR="00967CE8" w:rsidRDefault="00967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0E6408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 w14:paraId="6C45A6E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7CE8" w14:paraId="24DFA57A" w14:textId="77777777">
        <w:trPr>
          <w:trHeight w:val="477"/>
        </w:trPr>
        <w:tc>
          <w:tcPr>
            <w:tcW w:w="568" w:type="dxa"/>
            <w:vMerge/>
            <w:vAlign w:val="center"/>
          </w:tcPr>
          <w:p w14:paraId="49A99633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09F3FD32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 w14:paraId="70451265" w14:textId="77777777" w:rsidR="00967CE8" w:rsidRDefault="00967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DC0BAB" w14:textId="77777777" w:rsidR="00967CE8" w:rsidRDefault="00967CE8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967CE8" w14:paraId="43DA8000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3EB86A80" w14:textId="77777777" w:rsidR="00967CE8" w:rsidRDefault="0000000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967CE8" w14:paraId="3817AB52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306D4F20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6C815145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67CE8" w14:paraId="1321795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F1427F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434D9A33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67CE8" w14:paraId="66DD75C4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639884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682ECF8E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67CE8" w14:paraId="2FF373F6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8FBD1B8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4FA960CD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67CE8" w14:paraId="37BBDBA0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9B475E4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0B1B7749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67CE8" w14:paraId="5ED2B574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CE55421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44D94902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67CE8" w14:paraId="2E303833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4881A47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0464E84B" w14:textId="77777777" w:rsidR="00967C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0AE8C3CA" w14:textId="77777777" w:rsidR="00967CE8" w:rsidRDefault="00967C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967CE8" w14:paraId="632AA13B" w14:textId="77777777">
        <w:trPr>
          <w:trHeight w:val="323"/>
        </w:trPr>
        <w:tc>
          <w:tcPr>
            <w:tcW w:w="1418" w:type="dxa"/>
          </w:tcPr>
          <w:p w14:paraId="1EABC5E5" w14:textId="77777777" w:rsidR="00967CE8" w:rsidRDefault="00000000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3ED3ADCB" w14:textId="77777777" w:rsidR="00967CE8" w:rsidRDefault="00967CE8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9BF2926" w14:textId="77777777" w:rsidR="00967CE8" w:rsidRDefault="00000000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159A7FEF" w14:textId="77777777" w:rsidR="00967CE8" w:rsidRDefault="00967CE8">
            <w:pPr>
              <w:rPr>
                <w:rFonts w:eastAsia="Roboto"/>
                <w:sz w:val="24"/>
                <w:szCs w:val="24"/>
              </w:rPr>
            </w:pPr>
          </w:p>
        </w:tc>
      </w:tr>
      <w:tr w:rsidR="00967CE8" w14:paraId="59B037DE" w14:textId="77777777">
        <w:trPr>
          <w:trHeight w:val="323"/>
        </w:trPr>
        <w:tc>
          <w:tcPr>
            <w:tcW w:w="1418" w:type="dxa"/>
          </w:tcPr>
          <w:p w14:paraId="7578311E" w14:textId="77777777" w:rsidR="00967CE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014031" w14:textId="77777777" w:rsidR="00967CE8" w:rsidRDefault="00967CE8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E0847AF" w14:textId="77777777" w:rsidR="00967CE8" w:rsidRDefault="00967CE8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6EB2BAAC" w14:textId="77777777" w:rsidR="00967CE8" w:rsidRDefault="00000000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585C2254" w14:textId="77777777" w:rsidR="00967CE8" w:rsidRDefault="00967CE8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967CE8">
      <w:footerReference w:type="default" r:id="rId11"/>
      <w:headerReference w:type="first" r:id="rId12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11A4" w14:textId="77777777" w:rsidR="00AC6D7F" w:rsidRDefault="00AC6D7F">
      <w:r>
        <w:separator/>
      </w:r>
    </w:p>
  </w:endnote>
  <w:endnote w:type="continuationSeparator" w:id="0">
    <w:p w14:paraId="1DD11E47" w14:textId="77777777" w:rsidR="00AC6D7F" w:rsidRDefault="00AC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B0FD" w14:textId="77777777" w:rsidR="00967C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14:paraId="0071ADFC" w14:textId="77777777" w:rsidR="00967CE8" w:rsidRDefault="00967C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2BBE" w14:textId="77777777" w:rsidR="00AC6D7F" w:rsidRDefault="00AC6D7F">
      <w:r>
        <w:separator/>
      </w:r>
    </w:p>
  </w:footnote>
  <w:footnote w:type="continuationSeparator" w:id="0">
    <w:p w14:paraId="270BDB56" w14:textId="77777777" w:rsidR="00AC6D7F" w:rsidRDefault="00AC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929"/>
    </w:tblGrid>
    <w:tr w:rsidR="00967CE8" w14:paraId="7BA73B90" w14:textId="77777777">
      <w:tc>
        <w:tcPr>
          <w:tcW w:w="5067" w:type="dxa"/>
        </w:tcPr>
        <w:p w14:paraId="51E1950B" w14:textId="77777777" w:rsidR="00967CE8" w:rsidRDefault="00000000">
          <w:pPr>
            <w:pStyle w:val="aa"/>
          </w:pPr>
          <w:r>
            <w:rPr>
              <w:noProof/>
            </w:rPr>
            <w:drawing>
              <wp:inline distT="0" distB="0" distL="0" distR="0" wp14:anchorId="017687A0" wp14:editId="3B3DBD66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561FAA3D" w14:textId="77777777" w:rsidR="00967CE8" w:rsidRDefault="00000000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14:paraId="17D2C339" w14:textId="77777777" w:rsidR="00967CE8" w:rsidRDefault="00000000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14:paraId="0B982C1D" w14:textId="77777777" w:rsidR="00967CE8" w:rsidRDefault="00000000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14:paraId="67E1162C" w14:textId="77777777" w:rsidR="00967CE8" w:rsidRDefault="00967CE8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411C7452" w14:textId="77777777" w:rsidR="00967CE8" w:rsidRDefault="00000000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59A4F1FB" w14:textId="77777777" w:rsidR="00967CE8" w:rsidRDefault="00967C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 w15:restartNumberingAfterBreak="0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 w16cid:durableId="1647977052">
    <w:abstractNumId w:val="1"/>
  </w:num>
  <w:num w:numId="2" w16cid:durableId="1809667316">
    <w:abstractNumId w:val="0"/>
  </w:num>
  <w:num w:numId="3" w16cid:durableId="15095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E8"/>
    <w:rsid w:val="003E2ECE"/>
    <w:rsid w:val="00967CE8"/>
    <w:rsid w:val="00AC6D7F"/>
    <w:rsid w:val="00BB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4B441"/>
  <w15:docId w15:val="{B8842D28-3D9E-4136-A527-87F9C80F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5102-666F-40F7-B9A4-48933F9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_econ11</cp:lastModifiedBy>
  <cp:revision>2</cp:revision>
  <cp:lastPrinted>2022-04-22T09:29:00Z</cp:lastPrinted>
  <dcterms:created xsi:type="dcterms:W3CDTF">2025-05-14T03:26:00Z</dcterms:created>
  <dcterms:modified xsi:type="dcterms:W3CDTF">2025-05-14T03:26:00Z</dcterms:modified>
</cp:coreProperties>
</file>